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3399C428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</w:t>
            </w:r>
            <w:r w:rsidR="00CE37B8" w:rsidRPr="007A4ABC">
              <w:rPr>
                <w:b/>
                <w:bCs/>
                <w:sz w:val="20"/>
              </w:rPr>
              <w:t>CUBICAL, s.r.o.</w:t>
            </w:r>
            <w:r w:rsidR="00F446FE">
              <w:rPr>
                <w:sz w:val="20"/>
              </w:rPr>
              <w:t xml:space="preserve"> </w:t>
            </w:r>
          </w:p>
          <w:p w14:paraId="5197D3F0" w14:textId="5FFFBDB2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</w:t>
            </w:r>
            <w:r w:rsidR="007A4ABC">
              <w:rPr>
                <w:sz w:val="20"/>
              </w:rPr>
              <w:t xml:space="preserve"> </w:t>
            </w:r>
            <w:r w:rsidR="00CE37B8">
              <w:rPr>
                <w:sz w:val="20"/>
              </w:rPr>
              <w:t>Jakubovo námestie 1</w:t>
            </w:r>
            <w:r>
              <w:rPr>
                <w:sz w:val="20"/>
              </w:rPr>
              <w:t xml:space="preserve">  </w:t>
            </w:r>
          </w:p>
          <w:p w14:paraId="48AA8C08" w14:textId="711D344C" w:rsidR="00B35507" w:rsidRPr="00F446FE" w:rsidRDefault="00CE37B8" w:rsidP="00B3550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="007A4ABC">
              <w:rPr>
                <w:sz w:val="20"/>
              </w:rPr>
              <w:t xml:space="preserve"> </w:t>
            </w:r>
            <w:r>
              <w:rPr>
                <w:sz w:val="20"/>
              </w:rPr>
              <w:t>811 09  BRATISLAVA – Staré Mesto</w:t>
            </w: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00402D94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r w:rsidR="00CE37B8">
              <w:rPr>
                <w:sz w:val="20"/>
              </w:rPr>
              <w:t>JUDr. Rastislav Posluch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lastRenderedPageBreak/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806BC5C"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357508D0" w14:textId="77777777" w:rsidR="00CA09AC" w:rsidRPr="00577583" w:rsidRDefault="00CA09AC" w:rsidP="00CA09AC">
      <w:pPr>
        <w:ind w:left="709"/>
        <w:jc w:val="both"/>
        <w:rPr>
          <w:b/>
          <w:bCs/>
          <w:i/>
          <w:kern w:val="28"/>
          <w:sz w:val="20"/>
          <w:lang w:eastAsia="en-US"/>
        </w:rPr>
      </w:pP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0AE949FD" w14:textId="5DFDC7AE" w:rsidR="00CA09AC" w:rsidRPr="00CA09AC" w:rsidRDefault="003F290B" w:rsidP="00CA09AC">
      <w:pPr>
        <w:numPr>
          <w:ilvl w:val="0"/>
          <w:numId w:val="16"/>
        </w:numPr>
        <w:ind w:left="709" w:hanging="567"/>
        <w:jc w:val="both"/>
      </w:pPr>
      <w:bookmarkStart w:id="0" w:name="_Hlk125554411"/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</w:t>
      </w:r>
      <w:r w:rsidR="00CA09AC">
        <w:rPr>
          <w:sz w:val="20"/>
        </w:rPr>
        <w:t> tvorbe kapitálového fondu z príspevkov:</w:t>
      </w:r>
      <w:r w:rsidR="00CA09AC" w:rsidRPr="00CA09AC">
        <w:rPr>
          <w:rFonts w:asciiTheme="minorHAnsi" w:hAnsiTheme="minorHAnsi"/>
          <w:sz w:val="18"/>
          <w:szCs w:val="20"/>
          <w:lang w:eastAsia="en-US"/>
        </w:rPr>
        <w:t xml:space="preserve"> </w:t>
      </w:r>
    </w:p>
    <w:p w14:paraId="6FF0843E" w14:textId="470AF86D" w:rsidR="00CA09AC" w:rsidRPr="00CA09AC" w:rsidRDefault="00CA09AC" w:rsidP="00CA09AC">
      <w:pPr>
        <w:ind w:left="709"/>
        <w:jc w:val="both"/>
        <w:rPr>
          <w:sz w:val="20"/>
          <w:szCs w:val="20"/>
        </w:rPr>
      </w:pPr>
      <w:r w:rsidRPr="00CA09AC">
        <w:rPr>
          <w:sz w:val="20"/>
          <w:szCs w:val="20"/>
        </w:rPr>
        <w:t>Spoločnosť nemá tvorený kapitálový fond z príspevkov podľa § 123 ods. 2 a § 217a Obchodného zákonníka v znení neskorších predpisov.</w:t>
      </w:r>
    </w:p>
    <w:p w14:paraId="58C20862" w14:textId="790E3788" w:rsidR="0038596D" w:rsidRDefault="0038596D" w:rsidP="00CA09AC">
      <w:pPr>
        <w:ind w:left="709"/>
        <w:jc w:val="both"/>
        <w:rPr>
          <w:sz w:val="20"/>
        </w:rPr>
      </w:pPr>
    </w:p>
    <w:p w14:paraId="549C183A" w14:textId="77777777" w:rsidR="00CA09AC" w:rsidRDefault="00CA09AC" w:rsidP="00CA09AC">
      <w:pPr>
        <w:ind w:left="709"/>
        <w:jc w:val="both"/>
        <w:rPr>
          <w:sz w:val="20"/>
        </w:rPr>
      </w:pPr>
    </w:p>
    <w:bookmarkEnd w:id="0"/>
    <w:p w14:paraId="5910EC32" w14:textId="1215CC01" w:rsidR="00CA09AC" w:rsidRPr="00CA09AC" w:rsidRDefault="00CA09AC" w:rsidP="00CA09AC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lastRenderedPageBreak/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1116C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1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64F8D6B1" w:rsidR="001869C8" w:rsidRDefault="001869C8" w:rsidP="00D2073E">
      <w:pPr>
        <w:jc w:val="right"/>
        <w:rPr>
          <w:sz w:val="20"/>
        </w:rPr>
      </w:pPr>
    </w:p>
    <w:p w14:paraId="39511E5E" w14:textId="77777777" w:rsidR="00CA09AC" w:rsidRDefault="00CA09AC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1AD" w14:textId="5D8FDE11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66454281" w:rsidR="00CB4C58" w:rsidRPr="003F477D" w:rsidRDefault="00CE37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7CCAF1D3" w:rsidR="00CB4C58" w:rsidRPr="003F477D" w:rsidRDefault="00CE37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10AC2F3B" w:rsidR="00CB4C58" w:rsidRPr="003F477D" w:rsidRDefault="00CE37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389C9C69" w:rsidR="00CB4C58" w:rsidRPr="003F477D" w:rsidRDefault="00CE37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6B2947E7" w:rsidR="00CB4C58" w:rsidRPr="003F477D" w:rsidRDefault="00CE37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29B84801" w:rsidR="00CB4C58" w:rsidRPr="003F477D" w:rsidRDefault="00CE37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1DAF152C" w:rsidR="00CB4C58" w:rsidRPr="003F477D" w:rsidRDefault="00CE37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60CC0569" w:rsidR="00CB4C58" w:rsidRPr="003F477D" w:rsidRDefault="00CE37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0DF8717A" w:rsidR="00CB4C58" w:rsidRPr="003F477D" w:rsidRDefault="00CE37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0F26111E" w:rsidR="00CB4C58" w:rsidRPr="003F477D" w:rsidRDefault="00CE37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426B5D6D" w:rsidR="00CB4C58" w:rsidRPr="003F477D" w:rsidRDefault="00CE37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2BEBFAE9" w:rsidR="00CB4C58" w:rsidRPr="003F477D" w:rsidRDefault="00CE37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17058E18" w:rsidR="00CB4C58" w:rsidRPr="003F477D" w:rsidRDefault="00CE37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4B28F334" w:rsidR="00CB4C58" w:rsidRPr="003F477D" w:rsidRDefault="00CE37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7D06EC7A" w:rsidR="00CB4C58" w:rsidRPr="003F477D" w:rsidRDefault="00CE37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0DAAF551" w:rsidR="00CB4C58" w:rsidRPr="003F477D" w:rsidRDefault="00CE37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7291D49A" w:rsidR="00CB4C58" w:rsidRPr="003F477D" w:rsidRDefault="00CE37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5F961047" w:rsidR="00CB4C58" w:rsidRPr="003F477D" w:rsidRDefault="00CE37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71041A90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739374">
    <w:abstractNumId w:val="18"/>
  </w:num>
  <w:num w:numId="2" w16cid:durableId="38165798">
    <w:abstractNumId w:val="1"/>
  </w:num>
  <w:num w:numId="3" w16cid:durableId="1333558665">
    <w:abstractNumId w:val="16"/>
  </w:num>
  <w:num w:numId="4" w16cid:durableId="715158479">
    <w:abstractNumId w:val="11"/>
  </w:num>
  <w:num w:numId="5" w16cid:durableId="1348096743">
    <w:abstractNumId w:val="17"/>
  </w:num>
  <w:num w:numId="6" w16cid:durableId="264772080">
    <w:abstractNumId w:val="2"/>
  </w:num>
  <w:num w:numId="7" w16cid:durableId="2129439">
    <w:abstractNumId w:val="12"/>
  </w:num>
  <w:num w:numId="8" w16cid:durableId="934939012">
    <w:abstractNumId w:val="21"/>
  </w:num>
  <w:num w:numId="9" w16cid:durableId="1555391354">
    <w:abstractNumId w:val="3"/>
  </w:num>
  <w:num w:numId="10" w16cid:durableId="1574123171">
    <w:abstractNumId w:val="20"/>
  </w:num>
  <w:num w:numId="11" w16cid:durableId="107235782">
    <w:abstractNumId w:val="6"/>
  </w:num>
  <w:num w:numId="12" w16cid:durableId="1737195061">
    <w:abstractNumId w:val="19"/>
  </w:num>
  <w:num w:numId="13" w16cid:durableId="533083947">
    <w:abstractNumId w:val="8"/>
  </w:num>
  <w:num w:numId="14" w16cid:durableId="1946497777">
    <w:abstractNumId w:val="14"/>
  </w:num>
  <w:num w:numId="15" w16cid:durableId="2080443578">
    <w:abstractNumId w:val="9"/>
  </w:num>
  <w:num w:numId="16" w16cid:durableId="175199444">
    <w:abstractNumId w:val="4"/>
  </w:num>
  <w:num w:numId="17" w16cid:durableId="1392772216">
    <w:abstractNumId w:val="10"/>
  </w:num>
  <w:num w:numId="18" w16cid:durableId="1271159790">
    <w:abstractNumId w:val="13"/>
  </w:num>
  <w:num w:numId="19" w16cid:durableId="1745682694">
    <w:abstractNumId w:val="5"/>
  </w:num>
  <w:num w:numId="20" w16cid:durableId="1820807417">
    <w:abstractNumId w:val="15"/>
  </w:num>
  <w:num w:numId="21" w16cid:durableId="1948614561">
    <w:abstractNumId w:val="0"/>
  </w:num>
  <w:num w:numId="22" w16cid:durableId="74549406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9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58C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42D7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16C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ABC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09AC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E37B8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03</Words>
  <Characters>8571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Rastislav Posluch</cp:lastModifiedBy>
  <cp:revision>4</cp:revision>
  <cp:lastPrinted>2019-03-29T20:01:00Z</cp:lastPrinted>
  <dcterms:created xsi:type="dcterms:W3CDTF">2023-01-25T15:02:00Z</dcterms:created>
  <dcterms:modified xsi:type="dcterms:W3CDTF">2023-01-25T15:03:00Z</dcterms:modified>
</cp:coreProperties>
</file>